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F327" w14:textId="77777777" w:rsidR="005C36AD" w:rsidRPr="00124708" w:rsidRDefault="00124708" w:rsidP="00124708">
      <w:pPr>
        <w:jc w:val="center"/>
        <w:rPr>
          <w:b/>
          <w:sz w:val="32"/>
        </w:rPr>
      </w:pPr>
      <w:bookmarkStart w:id="0" w:name="_GoBack"/>
      <w:bookmarkEnd w:id="0"/>
      <w:r w:rsidRPr="00124708">
        <w:rPr>
          <w:b/>
          <w:sz w:val="32"/>
        </w:rPr>
        <w:t>Formulaire de retour sur la Période Préparatoire au Reclassement</w:t>
      </w:r>
    </w:p>
    <w:p w14:paraId="1D791C60" w14:textId="77777777" w:rsidR="00124708" w:rsidRDefault="00124708" w:rsidP="00124708">
      <w:pPr>
        <w:jc w:val="both"/>
      </w:pPr>
    </w:p>
    <w:p w14:paraId="4A42566E" w14:textId="77777777" w:rsidR="00124708" w:rsidRPr="0076103E" w:rsidRDefault="00124708" w:rsidP="00124708">
      <w:pPr>
        <w:spacing w:after="0" w:line="480" w:lineRule="auto"/>
        <w:jc w:val="both"/>
      </w:pPr>
      <w:r w:rsidRPr="0076103E">
        <w:t>Nom et prénom de l’agent : ………………………………………………………………………………………………………………….</w:t>
      </w:r>
    </w:p>
    <w:p w14:paraId="6DFAA5B5" w14:textId="77777777" w:rsidR="00124708" w:rsidRPr="0076103E" w:rsidRDefault="00124708" w:rsidP="00124708">
      <w:pPr>
        <w:spacing w:after="0" w:line="480" w:lineRule="auto"/>
        <w:jc w:val="both"/>
      </w:pPr>
      <w:r w:rsidRPr="0076103E">
        <w:t>Date : ……………………………………………………………………………………………………………………………………………</w:t>
      </w:r>
      <w:proofErr w:type="gramStart"/>
      <w:r w:rsidRPr="0076103E">
        <w:t>…....</w:t>
      </w:r>
      <w:proofErr w:type="gramEnd"/>
      <w:r w:rsidRPr="0076103E">
        <w:t>.</w:t>
      </w:r>
    </w:p>
    <w:p w14:paraId="43B3F23C" w14:textId="77777777" w:rsidR="00124708" w:rsidRPr="0076103E" w:rsidRDefault="00124708" w:rsidP="00124708">
      <w:pPr>
        <w:spacing w:after="0" w:line="480" w:lineRule="auto"/>
        <w:jc w:val="both"/>
      </w:pPr>
      <w:r w:rsidRPr="0076103E">
        <w:t>Lieu : ……………………………………………………………………………………………………………………………………………………</w:t>
      </w:r>
    </w:p>
    <w:p w14:paraId="6960CDC6" w14:textId="77777777" w:rsidR="00124708" w:rsidRPr="0076103E" w:rsidRDefault="00124708" w:rsidP="00124708">
      <w:pPr>
        <w:spacing w:after="0" w:line="480" w:lineRule="auto"/>
        <w:jc w:val="both"/>
      </w:pPr>
    </w:p>
    <w:p w14:paraId="41C306F0" w14:textId="46E0807C" w:rsidR="00124708" w:rsidRPr="0076103E" w:rsidRDefault="00124708" w:rsidP="00124708">
      <w:pPr>
        <w:spacing w:after="0" w:line="480" w:lineRule="auto"/>
        <w:ind w:firstLine="708"/>
        <w:jc w:val="both"/>
      </w:pPr>
      <w:r w:rsidRPr="0076103E">
        <w:t xml:space="preserve">Suite à votre courrier en date du ……………………………………… m’informant de mon droit à bénéficier d’une Période Préparatoire au Reclassement, conformément </w:t>
      </w:r>
      <w:r w:rsidR="008A4DDD">
        <w:t xml:space="preserve">à l’article L 826-2 du Code général de fonction publique et </w:t>
      </w:r>
      <w:r w:rsidRPr="0076103E">
        <w:t>au décret 2019-172 du 5 mars 2019, je vous informe, par le présent courrier :</w:t>
      </w:r>
    </w:p>
    <w:p w14:paraId="71EDEF24" w14:textId="77777777" w:rsidR="00124708" w:rsidRPr="0076103E" w:rsidRDefault="00124708" w:rsidP="00124708">
      <w:pPr>
        <w:spacing w:after="0" w:line="480" w:lineRule="auto"/>
        <w:jc w:val="both"/>
      </w:pPr>
    </w:p>
    <w:p w14:paraId="4FFC1CA2" w14:textId="1458C462" w:rsidR="00124708" w:rsidRDefault="00CE60D3" w:rsidP="00124708">
      <w:pPr>
        <w:spacing w:after="0" w:line="480" w:lineRule="auto"/>
        <w:jc w:val="both"/>
      </w:pPr>
      <w:sdt>
        <w:sdtPr>
          <w:id w:val="-164187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C6" w:rsidRPr="0076103E">
            <w:rPr>
              <w:rFonts w:ascii="MS Gothic" w:eastAsia="MS Gothic" w:hAnsi="MS Gothic" w:hint="eastAsia"/>
            </w:rPr>
            <w:t>☐</w:t>
          </w:r>
        </w:sdtContent>
      </w:sdt>
      <w:r w:rsidR="003532C6" w:rsidRPr="0076103E">
        <w:t xml:space="preserve"> </w:t>
      </w:r>
      <w:r w:rsidR="00124708" w:rsidRPr="0076103E">
        <w:t xml:space="preserve">Accepter de bénéficier d’une période préparatoire au reclassement professionnel, en vue de préparer mon reclassement selon les </w:t>
      </w:r>
      <w:r w:rsidR="008A4DDD">
        <w:t>modalités prévues par à l’article L 826-3 du Code général de fonction publique</w:t>
      </w:r>
    </w:p>
    <w:p w14:paraId="15E343B4" w14:textId="77777777" w:rsidR="00124708" w:rsidRDefault="00124708" w:rsidP="00124708">
      <w:pPr>
        <w:spacing w:after="0" w:line="480" w:lineRule="auto"/>
        <w:jc w:val="both"/>
      </w:pPr>
    </w:p>
    <w:p w14:paraId="50F7CDF7" w14:textId="01845A81" w:rsidR="00124708" w:rsidRDefault="00CE60D3" w:rsidP="00124708">
      <w:pPr>
        <w:spacing w:after="0" w:line="480" w:lineRule="auto"/>
        <w:jc w:val="both"/>
      </w:pPr>
      <w:sdt>
        <w:sdtPr>
          <w:id w:val="-97790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C6">
            <w:rPr>
              <w:rFonts w:ascii="MS Gothic" w:eastAsia="MS Gothic" w:hAnsi="MS Gothic" w:hint="eastAsia"/>
            </w:rPr>
            <w:t>☐</w:t>
          </w:r>
        </w:sdtContent>
      </w:sdt>
      <w:r w:rsidR="003532C6">
        <w:t xml:space="preserve"> </w:t>
      </w:r>
      <w:r w:rsidR="00124708">
        <w:t xml:space="preserve">Refuser de bénéficier d’une période préparatoire au reclassement professionnel. Cependant, je sollicite mon reclassement selon les modalités prévues par </w:t>
      </w:r>
      <w:r w:rsidR="008A4DDD">
        <w:t>à l’article L 826-3 du Code général de fonction publique</w:t>
      </w:r>
    </w:p>
    <w:p w14:paraId="4D90CA39" w14:textId="77777777" w:rsidR="008A4DDD" w:rsidRDefault="008A4DDD" w:rsidP="00124708">
      <w:pPr>
        <w:spacing w:after="0" w:line="480" w:lineRule="auto"/>
        <w:jc w:val="both"/>
      </w:pPr>
    </w:p>
    <w:p w14:paraId="4DA56ABA" w14:textId="6B3C4087" w:rsidR="00124708" w:rsidRDefault="00CE60D3" w:rsidP="008A4DDD">
      <w:pPr>
        <w:spacing w:after="0" w:line="480" w:lineRule="auto"/>
      </w:pPr>
      <w:sdt>
        <w:sdtPr>
          <w:id w:val="-173453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2C6">
            <w:rPr>
              <w:rFonts w:ascii="MS Gothic" w:eastAsia="MS Gothic" w:hAnsi="MS Gothic" w:hint="eastAsia"/>
            </w:rPr>
            <w:t>☐</w:t>
          </w:r>
        </w:sdtContent>
      </w:sdt>
      <w:r w:rsidR="003532C6">
        <w:t xml:space="preserve"> </w:t>
      </w:r>
      <w:r w:rsidR="00124708">
        <w:t xml:space="preserve">Refuser de bénéficier d’une période préparatoire au reclassement professionnel et ne pas solliciter mon reclassement selon les modalités prévues par l’article </w:t>
      </w:r>
      <w:r w:rsidR="008A4DDD">
        <w:t xml:space="preserve">à l’article L 826-32 du Code général de fonction publique </w:t>
      </w:r>
      <w:r w:rsidR="00124708">
        <w:t>pour le motif suivant : …</w:t>
      </w:r>
      <w:r w:rsidR="003532C6">
        <w:t>………………………………………………………………………………………………………………………..........</w:t>
      </w:r>
      <w:r w:rsidR="008A4DDD">
        <w:t>.........................</w:t>
      </w:r>
    </w:p>
    <w:p w14:paraId="5DFC2DEC" w14:textId="46AAD1DC" w:rsidR="003532C6" w:rsidRDefault="003532C6" w:rsidP="00124708">
      <w:pPr>
        <w:spacing w:after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F9042FF" w14:textId="77777777" w:rsidR="00124708" w:rsidRDefault="00124708" w:rsidP="00124708">
      <w:pPr>
        <w:spacing w:after="0" w:line="480" w:lineRule="auto"/>
        <w:jc w:val="both"/>
      </w:pPr>
    </w:p>
    <w:p w14:paraId="4C670827" w14:textId="77777777" w:rsidR="00124708" w:rsidRDefault="00124708" w:rsidP="00124708">
      <w:pPr>
        <w:spacing w:after="0" w:line="480" w:lineRule="auto"/>
        <w:jc w:val="both"/>
      </w:pPr>
      <w:r w:rsidRPr="008A4DDD">
        <w:t>Signature de l’agent</w:t>
      </w:r>
    </w:p>
    <w:sectPr w:rsidR="00124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08"/>
    <w:rsid w:val="00124708"/>
    <w:rsid w:val="00156CB2"/>
    <w:rsid w:val="001609F9"/>
    <w:rsid w:val="003179B5"/>
    <w:rsid w:val="003532C6"/>
    <w:rsid w:val="0076103E"/>
    <w:rsid w:val="008A4DDD"/>
    <w:rsid w:val="009957AF"/>
    <w:rsid w:val="00B11E2F"/>
    <w:rsid w:val="00C1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EEA0"/>
  <w15:chartTrackingRefBased/>
  <w15:docId w15:val="{55370837-B47A-4901-A18C-FF50882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532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2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2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2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2C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9B70-DAA8-4001-ADCC-2DFFBCE3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ène Boulay</dc:creator>
  <cp:keywords/>
  <dc:description/>
  <cp:lastModifiedBy>Nadege Coïaniz</cp:lastModifiedBy>
  <cp:revision>2</cp:revision>
  <dcterms:created xsi:type="dcterms:W3CDTF">2025-07-11T07:01:00Z</dcterms:created>
  <dcterms:modified xsi:type="dcterms:W3CDTF">2025-07-11T07:01:00Z</dcterms:modified>
</cp:coreProperties>
</file>